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09AF2A" w14:textId="7DCC55DF" w:rsidR="00152C24" w:rsidRDefault="00152C24" w:rsidP="00D841F1">
      <w:pPr>
        <w:tabs>
          <w:tab w:val="left" w:pos="420"/>
        </w:tabs>
        <w:outlineLvl w:val="0"/>
        <w:rPr>
          <w:rFonts w:ascii="Arial" w:hAnsi="Arial" w:cs="Arial"/>
          <w:sz w:val="28"/>
          <w:szCs w:val="28"/>
        </w:rPr>
      </w:pPr>
      <w:r w:rsidRPr="00131DF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77BAB" wp14:editId="070DBFEC">
                <wp:simplePos x="0" y="0"/>
                <wp:positionH relativeFrom="column">
                  <wp:posOffset>1524000</wp:posOffset>
                </wp:positionH>
                <wp:positionV relativeFrom="paragraph">
                  <wp:posOffset>9525</wp:posOffset>
                </wp:positionV>
                <wp:extent cx="4962525" cy="8477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9FBA" w14:textId="5DD6D688" w:rsidR="00152C24" w:rsidRPr="001F6195" w:rsidRDefault="00152C24" w:rsidP="00152C24">
                            <w:pPr>
                              <w:outlineLvl w:val="0"/>
                              <w:rPr>
                                <w:rFonts w:ascii="Baskerville Old Face" w:hAnsi="Baskerville Old Face" w:cs="Aharoni"/>
                                <w:sz w:val="28"/>
                                <w:szCs w:val="28"/>
                              </w:rPr>
                            </w:pPr>
                            <w:r w:rsidRPr="00127D96">
                              <w:rPr>
                                <w:rFonts w:ascii="Baskerville Old Face" w:hAnsi="Baskerville Old Face" w:cs="Aharoni"/>
                                <w:sz w:val="28"/>
                                <w:szCs w:val="28"/>
                              </w:rPr>
                              <w:t>Universidade do Vale do Itajaí – UNIVALI</w:t>
                            </w:r>
                            <w:r w:rsidR="001F6195">
                              <w:rPr>
                                <w:rFonts w:ascii="Baskerville Old Face" w:hAnsi="Baskerville Old Face" w:cs="Aharoni"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="002F677D">
                              <w:rPr>
                                <w:rFonts w:ascii="Baskerville Old Face" w:hAnsi="Baskerville Old Face" w:cs="Aharoni"/>
                                <w:sz w:val="28"/>
                                <w:szCs w:val="28"/>
                              </w:rPr>
                              <w:t xml:space="preserve">Escola </w:t>
                            </w:r>
                            <w:r w:rsidR="001E17FD">
                              <w:rPr>
                                <w:rFonts w:ascii="Baskerville Old Face" w:hAnsi="Baskerville Old Face" w:cs="Aharoni"/>
                                <w:sz w:val="28"/>
                                <w:szCs w:val="28"/>
                              </w:rPr>
                              <w:t>de Ciências da Terra e do Mar</w:t>
                            </w:r>
                            <w:r w:rsidR="0096573E">
                              <w:rPr>
                                <w:rFonts w:ascii="Baskerville Old Face" w:hAnsi="Baskerville Old Face" w:cs="Aharoni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2F677D">
                              <w:rPr>
                                <w:rFonts w:ascii="Baskerville Old Face" w:hAnsi="Baskerville Old Face" w:cs="Aharoni"/>
                                <w:sz w:val="28"/>
                                <w:szCs w:val="28"/>
                              </w:rPr>
                              <w:t>Núcleo Integrado de</w:t>
                            </w:r>
                            <w:r w:rsidR="0096573E">
                              <w:rPr>
                                <w:rFonts w:ascii="Baskerville Old Face" w:hAnsi="Baskerville Old Face" w:cs="Aharoni"/>
                                <w:sz w:val="28"/>
                                <w:szCs w:val="28"/>
                              </w:rPr>
                              <w:t xml:space="preserve"> Disciplinas – NID – </w:t>
                            </w:r>
                            <w:r w:rsidR="001E17FD">
                              <w:rPr>
                                <w:rFonts w:ascii="Baskerville Old Face" w:hAnsi="Baskerville Old Face" w:cs="Aharoni"/>
                                <w:b/>
                                <w:sz w:val="28"/>
                                <w:szCs w:val="28"/>
                                <w:u w:val="single"/>
                              </w:rPr>
                              <w:t>CÁLCULO I</w:t>
                            </w:r>
                            <w:r w:rsidR="001F6195">
                              <w:rPr>
                                <w:rFonts w:ascii="Baskerville Old Face" w:hAnsi="Baskerville Old Face" w:cs="Aharoni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7B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0pt;margin-top:.75pt;width:390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">
                <v:textbox>
                  <w:txbxContent>
                    <w:p w14:paraId="24199FBA" w14:textId="5DD6D688" w:rsidR="00152C24" w:rsidRPr="001F6195" w:rsidRDefault="00152C24" w:rsidP="00152C24">
                      <w:pPr>
                        <w:outlineLvl w:val="0"/>
                        <w:rPr>
                          <w:rFonts w:ascii="Baskerville Old Face" w:hAnsi="Baskerville Old Face" w:cs="Aharoni"/>
                          <w:sz w:val="28"/>
                          <w:szCs w:val="28"/>
                        </w:rPr>
                      </w:pPr>
                      <w:r w:rsidRPr="00127D96">
                        <w:rPr>
                          <w:rFonts w:ascii="Baskerville Old Face" w:hAnsi="Baskerville Old Face" w:cs="Aharoni"/>
                          <w:sz w:val="28"/>
                          <w:szCs w:val="28"/>
                        </w:rPr>
                        <w:t>Universidade do Vale do Itajaí – UNIVALI</w:t>
                      </w:r>
                      <w:r w:rsidR="001F6195">
                        <w:rPr>
                          <w:rFonts w:ascii="Baskerville Old Face" w:hAnsi="Baskerville Old Face" w:cs="Aharoni"/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="002F677D">
                        <w:rPr>
                          <w:rFonts w:ascii="Baskerville Old Face" w:hAnsi="Baskerville Old Face" w:cs="Aharoni"/>
                          <w:sz w:val="28"/>
                          <w:szCs w:val="28"/>
                        </w:rPr>
                        <w:t xml:space="preserve">Escola </w:t>
                      </w:r>
                      <w:r w:rsidR="001E17FD">
                        <w:rPr>
                          <w:rFonts w:ascii="Baskerville Old Face" w:hAnsi="Baskerville Old Face" w:cs="Aharoni"/>
                          <w:sz w:val="28"/>
                          <w:szCs w:val="28"/>
                        </w:rPr>
                        <w:t>de Ciências da Terra e do Mar</w:t>
                      </w:r>
                      <w:r w:rsidR="0096573E">
                        <w:rPr>
                          <w:rFonts w:ascii="Baskerville Old Face" w:hAnsi="Baskerville Old Face" w:cs="Aharoni"/>
                          <w:sz w:val="28"/>
                          <w:szCs w:val="28"/>
                        </w:rPr>
                        <w:t xml:space="preserve">                                                                                </w:t>
                      </w:r>
                      <w:r w:rsidR="002F677D">
                        <w:rPr>
                          <w:rFonts w:ascii="Baskerville Old Face" w:hAnsi="Baskerville Old Face" w:cs="Aharoni"/>
                          <w:sz w:val="28"/>
                          <w:szCs w:val="28"/>
                        </w:rPr>
                        <w:t>Núcleo Integrado de</w:t>
                      </w:r>
                      <w:r w:rsidR="0096573E">
                        <w:rPr>
                          <w:rFonts w:ascii="Baskerville Old Face" w:hAnsi="Baskerville Old Face" w:cs="Aharoni"/>
                          <w:sz w:val="28"/>
                          <w:szCs w:val="28"/>
                        </w:rPr>
                        <w:t xml:space="preserve"> Disciplinas – NID – </w:t>
                      </w:r>
                      <w:r w:rsidR="001E17FD">
                        <w:rPr>
                          <w:rFonts w:ascii="Baskerville Old Face" w:hAnsi="Baskerville Old Face" w:cs="Aharoni"/>
                          <w:b/>
                          <w:sz w:val="28"/>
                          <w:szCs w:val="28"/>
                          <w:u w:val="single"/>
                        </w:rPr>
                        <w:t>CÁLCULO I</w:t>
                      </w:r>
                      <w:r w:rsidR="001F6195">
                        <w:rPr>
                          <w:rFonts w:ascii="Baskerville Old Face" w:hAnsi="Baskerville Old Face" w:cs="Aharoni"/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 w:rsidR="00907CD7" w:rsidRPr="00131DF2">
        <w:rPr>
          <w:sz w:val="16"/>
          <w:szCs w:val="16"/>
        </w:rPr>
        <w:object w:dxaOrig="1696" w:dyaOrig="1373" w14:anchorId="26858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70.5pt" o:ole="">
            <v:imagedata r:id="rId8" o:title=""/>
          </v:shape>
          <o:OLEObject Type="Embed" ProgID="CorelDRAW.Graphic.10" ShapeID="_x0000_i1025" DrawAspect="Content" ObjectID="_1730615227" r:id="rId9"/>
        </w:object>
      </w:r>
    </w:p>
    <w:p w14:paraId="5991C1E9" w14:textId="2399BAD6" w:rsidR="001F6195" w:rsidRDefault="00332B26" w:rsidP="00152C24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LISTA 8</w:t>
      </w:r>
      <w:r w:rsidR="001E17FD">
        <w:rPr>
          <w:rFonts w:ascii="Arial" w:hAnsi="Arial" w:cs="Arial"/>
          <w:b/>
          <w:sz w:val="36"/>
          <w:szCs w:val="36"/>
          <w:u w:val="single"/>
        </w:rPr>
        <w:t xml:space="preserve"> – Derivadas</w:t>
      </w:r>
      <w:r>
        <w:rPr>
          <w:rFonts w:ascii="Arial" w:hAnsi="Arial" w:cs="Arial"/>
          <w:b/>
          <w:sz w:val="36"/>
          <w:szCs w:val="36"/>
          <w:u w:val="single"/>
        </w:rPr>
        <w:t>:  Máximos e Mínimos Relativos e Problemas de Otimização</w:t>
      </w:r>
    </w:p>
    <w:p w14:paraId="5BA1648E" w14:textId="0D76B0C8" w:rsidR="00332B26" w:rsidRPr="00332B26" w:rsidRDefault="00332B26" w:rsidP="00332B26">
      <w:p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)</w:t>
      </w:r>
      <w:r w:rsidRPr="00332B26">
        <w:rPr>
          <w:rFonts w:ascii="Arial" w:hAnsi="Arial" w:cs="Arial"/>
          <w:sz w:val="28"/>
          <w:szCs w:val="28"/>
        </w:rPr>
        <w:t>Determine</w:t>
      </w:r>
      <w:proofErr w:type="gramEnd"/>
      <w:r w:rsidRPr="00332B26">
        <w:rPr>
          <w:rFonts w:ascii="Arial" w:hAnsi="Arial" w:cs="Arial"/>
          <w:sz w:val="28"/>
          <w:szCs w:val="28"/>
        </w:rPr>
        <w:t xml:space="preserve"> os extremos (máximo ou mínimo) das funções:</w:t>
      </w:r>
    </w:p>
    <w:p w14:paraId="6085DB43" w14:textId="3847F291" w:rsidR="00332B26" w:rsidRDefault="00332B26" w:rsidP="00332B26">
      <w:pPr>
        <w:pStyle w:val="PargrafodaLista"/>
        <w:numPr>
          <w:ilvl w:val="0"/>
          <w:numId w:val="3"/>
        </w:num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(</w:t>
      </w:r>
      <w:proofErr w:type="gramEnd"/>
      <w:r>
        <w:rPr>
          <w:rFonts w:ascii="Arial" w:hAnsi="Arial" w:cs="Arial"/>
          <w:sz w:val="28"/>
          <w:szCs w:val="28"/>
        </w:rPr>
        <w:t xml:space="preserve">x) = x² -2x + 3       </w:t>
      </w:r>
    </w:p>
    <w:p w14:paraId="0685F686" w14:textId="1EC18B7B" w:rsidR="00332B26" w:rsidRDefault="00332B26" w:rsidP="00332B26">
      <w:pPr>
        <w:pStyle w:val="PargrafodaLista"/>
        <w:numPr>
          <w:ilvl w:val="0"/>
          <w:numId w:val="3"/>
        </w:num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(</w:t>
      </w:r>
      <w:proofErr w:type="gramEnd"/>
      <w:r>
        <w:rPr>
          <w:rFonts w:ascii="Arial" w:hAnsi="Arial" w:cs="Arial"/>
          <w:sz w:val="28"/>
          <w:szCs w:val="28"/>
        </w:rPr>
        <w:t>x) = x³/3 -2x² +3x + 4</w:t>
      </w:r>
    </w:p>
    <w:p w14:paraId="61E8102D" w14:textId="3A51540B" w:rsidR="00332B26" w:rsidRDefault="00332B26" w:rsidP="00332B26">
      <w:pPr>
        <w:pStyle w:val="PargrafodaLista"/>
        <w:numPr>
          <w:ilvl w:val="0"/>
          <w:numId w:val="3"/>
        </w:num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(</w:t>
      </w:r>
      <w:proofErr w:type="gramEnd"/>
      <w:r>
        <w:rPr>
          <w:rFonts w:ascii="Arial" w:hAnsi="Arial" w:cs="Arial"/>
          <w:sz w:val="28"/>
          <w:szCs w:val="28"/>
        </w:rPr>
        <w:t>x) = x³ -9x² +15x + 7</w:t>
      </w:r>
    </w:p>
    <w:p w14:paraId="5D1203AF" w14:textId="75B7C7D5" w:rsidR="00332B26" w:rsidRDefault="00332B26" w:rsidP="00332B26">
      <w:pPr>
        <w:pStyle w:val="PargrafodaLista"/>
        <w:numPr>
          <w:ilvl w:val="0"/>
          <w:numId w:val="3"/>
        </w:num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(</w:t>
      </w:r>
      <w:proofErr w:type="gramEnd"/>
      <w:r>
        <w:rPr>
          <w:rFonts w:ascii="Arial" w:hAnsi="Arial" w:cs="Arial"/>
          <w:sz w:val="28"/>
          <w:szCs w:val="28"/>
        </w:rPr>
        <w:t>x) = x</w:t>
      </w:r>
      <w:r>
        <w:rPr>
          <w:rFonts w:ascii="Arial" w:hAnsi="Arial" w:cs="Arial"/>
          <w:sz w:val="28"/>
          <w:szCs w:val="28"/>
          <w:vertAlign w:val="superscript"/>
        </w:rPr>
        <w:t xml:space="preserve">4 </w:t>
      </w:r>
      <w:r>
        <w:rPr>
          <w:rFonts w:ascii="Arial" w:hAnsi="Arial" w:cs="Arial"/>
          <w:sz w:val="28"/>
          <w:szCs w:val="28"/>
        </w:rPr>
        <w:t>- 8x²  + 5</w:t>
      </w:r>
    </w:p>
    <w:p w14:paraId="1D689EC2" w14:textId="59D49525" w:rsidR="00332B26" w:rsidRDefault="00332B26" w:rsidP="00332B26">
      <w:p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) Deseja-se</w:t>
      </w:r>
      <w:proofErr w:type="gramEnd"/>
      <w:r>
        <w:rPr>
          <w:rFonts w:ascii="Arial" w:hAnsi="Arial" w:cs="Arial"/>
          <w:sz w:val="28"/>
          <w:szCs w:val="28"/>
        </w:rPr>
        <w:t xml:space="preserve"> construir uma caixa cúbica a partir de uma </w:t>
      </w:r>
      <w:r w:rsidR="00C87322">
        <w:rPr>
          <w:rFonts w:ascii="Arial" w:hAnsi="Arial" w:cs="Arial"/>
          <w:sz w:val="28"/>
          <w:szCs w:val="28"/>
        </w:rPr>
        <w:t xml:space="preserve">folha de </w:t>
      </w:r>
      <w:r>
        <w:rPr>
          <w:rFonts w:ascii="Arial" w:hAnsi="Arial" w:cs="Arial"/>
          <w:sz w:val="28"/>
          <w:szCs w:val="28"/>
        </w:rPr>
        <w:t>cartolina de 6 cm por 6 cm</w:t>
      </w:r>
      <w:r w:rsidR="00C87322">
        <w:rPr>
          <w:rFonts w:ascii="Arial" w:hAnsi="Arial" w:cs="Arial"/>
          <w:sz w:val="28"/>
          <w:szCs w:val="28"/>
        </w:rPr>
        <w:t xml:space="preserve">, cortando-se quadrados nos cantos da folha. Determine o volume máximo possível dessa </w:t>
      </w:r>
      <w:proofErr w:type="gramStart"/>
      <w:r w:rsidR="00C87322">
        <w:rPr>
          <w:rFonts w:ascii="Arial" w:hAnsi="Arial" w:cs="Arial"/>
          <w:sz w:val="28"/>
          <w:szCs w:val="28"/>
        </w:rPr>
        <w:t>caixa.(</w:t>
      </w:r>
      <w:proofErr w:type="gramEnd"/>
      <w:r w:rsidR="00C87322">
        <w:rPr>
          <w:rFonts w:ascii="Arial" w:hAnsi="Arial" w:cs="Arial"/>
          <w:sz w:val="28"/>
          <w:szCs w:val="28"/>
        </w:rPr>
        <w:t xml:space="preserve">formula do volume do cubo </w:t>
      </w:r>
      <w:r w:rsidR="00C87322" w:rsidRPr="00C87322">
        <w:rPr>
          <w:rFonts w:ascii="Arial" w:hAnsi="Arial" w:cs="Arial"/>
          <w:sz w:val="28"/>
          <w:szCs w:val="28"/>
          <w:u w:val="single"/>
        </w:rPr>
        <w:t xml:space="preserve">V = </w:t>
      </w:r>
      <w:proofErr w:type="spellStart"/>
      <w:r w:rsidR="00C87322" w:rsidRPr="00C87322">
        <w:rPr>
          <w:rFonts w:ascii="Arial" w:hAnsi="Arial" w:cs="Arial"/>
          <w:sz w:val="28"/>
          <w:szCs w:val="28"/>
          <w:u w:val="single"/>
        </w:rPr>
        <w:t>a.a.a</w:t>
      </w:r>
      <w:proofErr w:type="spellEnd"/>
      <w:r w:rsidR="00C87322">
        <w:rPr>
          <w:rFonts w:ascii="Arial" w:hAnsi="Arial" w:cs="Arial"/>
          <w:sz w:val="28"/>
          <w:szCs w:val="28"/>
        </w:rPr>
        <w:t xml:space="preserve"> (a é dimensão)</w:t>
      </w:r>
    </w:p>
    <w:p w14:paraId="25BAF9F7" w14:textId="77777777" w:rsidR="00D841F1" w:rsidRDefault="00C87322" w:rsidP="00332B26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Um fazendeiro precisa construir um galinheiro de forma retangular utilizando-</w:t>
      </w:r>
      <w:proofErr w:type="gramStart"/>
      <w:r>
        <w:rPr>
          <w:rFonts w:ascii="Arial" w:hAnsi="Arial" w:cs="Arial"/>
          <w:sz w:val="28"/>
          <w:szCs w:val="28"/>
        </w:rPr>
        <w:t>se  de</w:t>
      </w:r>
      <w:proofErr w:type="gramEnd"/>
      <w:r>
        <w:rPr>
          <w:rFonts w:ascii="Arial" w:hAnsi="Arial" w:cs="Arial"/>
          <w:sz w:val="28"/>
          <w:szCs w:val="28"/>
        </w:rPr>
        <w:t xml:space="preserve"> um tela de 16 metros de comprimento</w:t>
      </w:r>
      <w:r w:rsidR="00D841F1">
        <w:rPr>
          <w:rFonts w:ascii="Arial" w:hAnsi="Arial" w:cs="Arial"/>
          <w:sz w:val="28"/>
          <w:szCs w:val="28"/>
        </w:rPr>
        <w:t xml:space="preserve"> (perímetro)</w:t>
      </w:r>
      <w:r>
        <w:rPr>
          <w:rFonts w:ascii="Arial" w:hAnsi="Arial" w:cs="Arial"/>
          <w:sz w:val="28"/>
          <w:szCs w:val="28"/>
        </w:rPr>
        <w:t xml:space="preserve">. Sabendo que o fazendeiro vai usar um muro como fundo do galinheiro, determine as dimensões x e y do </w:t>
      </w:r>
      <w:r w:rsidR="00D841F1">
        <w:rPr>
          <w:rFonts w:ascii="Arial" w:hAnsi="Arial" w:cs="Arial"/>
          <w:sz w:val="28"/>
          <w:szCs w:val="28"/>
        </w:rPr>
        <w:t xml:space="preserve">galinheiro para que sua área seja </w:t>
      </w:r>
      <w:r>
        <w:rPr>
          <w:rFonts w:ascii="Arial" w:hAnsi="Arial" w:cs="Arial"/>
          <w:sz w:val="28"/>
          <w:szCs w:val="28"/>
        </w:rPr>
        <w:t>máxima</w:t>
      </w:r>
      <w:r w:rsidR="00F03BC3">
        <w:rPr>
          <w:rFonts w:ascii="Arial" w:hAnsi="Arial" w:cs="Arial"/>
          <w:sz w:val="28"/>
          <w:szCs w:val="28"/>
        </w:rPr>
        <w:t xml:space="preserve"> </w:t>
      </w:r>
      <w:r w:rsidR="00D841F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</w:t>
      </w:r>
    </w:p>
    <w:p w14:paraId="0D17F1F6" w14:textId="7D99851C" w:rsidR="00C87322" w:rsidRDefault="00F03BC3" w:rsidP="00332B26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P=perímetro do </w:t>
      </w:r>
      <w:proofErr w:type="gramStart"/>
      <w:r>
        <w:rPr>
          <w:rFonts w:ascii="Arial" w:hAnsi="Arial" w:cs="Arial"/>
          <w:sz w:val="28"/>
          <w:szCs w:val="28"/>
        </w:rPr>
        <w:t xml:space="preserve">galinheiro) </w:t>
      </w:r>
      <w:r w:rsidR="00D841F1">
        <w:rPr>
          <w:rFonts w:ascii="Arial" w:hAnsi="Arial" w:cs="Arial"/>
          <w:sz w:val="28"/>
          <w:szCs w:val="28"/>
        </w:rPr>
        <w:t xml:space="preserve">  </w:t>
      </w:r>
      <w:proofErr w:type="gramEnd"/>
      <w:r w:rsidR="00D841F1">
        <w:rPr>
          <w:rFonts w:ascii="Arial" w:hAnsi="Arial" w:cs="Arial"/>
          <w:sz w:val="28"/>
          <w:szCs w:val="28"/>
        </w:rPr>
        <w:t xml:space="preserve">    </w:t>
      </w:r>
      <w:r w:rsidRPr="00D841F1">
        <w:rPr>
          <w:rFonts w:ascii="Arial" w:hAnsi="Arial" w:cs="Arial"/>
          <w:b/>
          <w:sz w:val="28"/>
          <w:szCs w:val="28"/>
        </w:rPr>
        <w:t xml:space="preserve">P = </w:t>
      </w:r>
      <w:r w:rsidR="00D841F1" w:rsidRPr="00D841F1">
        <w:rPr>
          <w:rFonts w:ascii="Arial" w:hAnsi="Arial" w:cs="Arial"/>
          <w:b/>
          <w:sz w:val="28"/>
          <w:szCs w:val="28"/>
        </w:rPr>
        <w:t>2x + y</w:t>
      </w:r>
      <w:r w:rsidR="00D841F1">
        <w:rPr>
          <w:rFonts w:ascii="Arial" w:hAnsi="Arial" w:cs="Arial"/>
          <w:sz w:val="28"/>
          <w:szCs w:val="28"/>
        </w:rPr>
        <w:t xml:space="preserve">  e A( área) </w:t>
      </w:r>
      <w:r w:rsidR="00D841F1" w:rsidRPr="00D841F1">
        <w:rPr>
          <w:rFonts w:ascii="Arial" w:hAnsi="Arial" w:cs="Arial"/>
          <w:b/>
          <w:sz w:val="28"/>
          <w:szCs w:val="28"/>
        </w:rPr>
        <w:t xml:space="preserve">A = x . </w:t>
      </w:r>
      <w:proofErr w:type="gramStart"/>
      <w:r w:rsidR="00D841F1" w:rsidRPr="00D841F1">
        <w:rPr>
          <w:rFonts w:ascii="Arial" w:hAnsi="Arial" w:cs="Arial"/>
          <w:b/>
          <w:sz w:val="28"/>
          <w:szCs w:val="28"/>
        </w:rPr>
        <w:t>y</w:t>
      </w:r>
      <w:proofErr w:type="gramEnd"/>
    </w:p>
    <w:p w14:paraId="059491C4" w14:textId="292EA713" w:rsidR="00D841F1" w:rsidRPr="00D841F1" w:rsidRDefault="00D841F1" w:rsidP="00332B26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proofErr w:type="gramStart"/>
      <w:r>
        <w:rPr>
          <w:rFonts w:ascii="Arial" w:hAnsi="Arial" w:cs="Arial"/>
          <w:b/>
          <w:sz w:val="28"/>
          <w:szCs w:val="28"/>
        </w:rPr>
        <w:t>sugestão</w:t>
      </w:r>
      <w:proofErr w:type="gramEnd"/>
      <w:r>
        <w:rPr>
          <w:rFonts w:ascii="Arial" w:hAnsi="Arial" w:cs="Arial"/>
          <w:b/>
          <w:sz w:val="28"/>
          <w:szCs w:val="28"/>
        </w:rPr>
        <w:t>: isolar y na fórmula do perímetro e substituir na fórmula da área)</w:t>
      </w:r>
    </w:p>
    <w:p w14:paraId="386042D4" w14:textId="6EE4B292" w:rsidR="00D841F1" w:rsidRPr="00D841F1" w:rsidRDefault="00D841F1" w:rsidP="00332B26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proofErr w:type="gramStart"/>
      <w:r>
        <w:rPr>
          <w:rFonts w:ascii="Arial" w:hAnsi="Arial" w:cs="Arial"/>
          <w:b/>
          <w:sz w:val="28"/>
          <w:szCs w:val="28"/>
        </w:rPr>
        <w:t>y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44FC2F0D" w14:textId="56A380E6" w:rsidR="00D841F1" w:rsidRDefault="00D841F1" w:rsidP="00332B26">
      <w:pPr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8C2F1" wp14:editId="613A9A01">
                <wp:simplePos x="0" y="0"/>
                <wp:positionH relativeFrom="column">
                  <wp:posOffset>152400</wp:posOffset>
                </wp:positionH>
                <wp:positionV relativeFrom="paragraph">
                  <wp:posOffset>125095</wp:posOffset>
                </wp:positionV>
                <wp:extent cx="2190750" cy="7905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07E97" id="Retângulo 1" o:spid="_x0000_s1026" style="position:absolute;margin-left:12pt;margin-top:9.85pt;width:172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sz w:val="36"/>
          <w:szCs w:val="36"/>
          <w:u w:val="single"/>
        </w:rPr>
        <w:t xml:space="preserve">  </w:t>
      </w:r>
    </w:p>
    <w:p w14:paraId="040123BB" w14:textId="1F97611C" w:rsidR="00D841F1" w:rsidRPr="00D841F1" w:rsidRDefault="00D841F1" w:rsidP="00332B26">
      <w:pPr>
        <w:outlineLvl w:val="0"/>
        <w:rPr>
          <w:rFonts w:ascii="Arial" w:hAnsi="Arial" w:cs="Arial"/>
          <w:b/>
          <w:sz w:val="36"/>
          <w:szCs w:val="36"/>
        </w:rPr>
      </w:pPr>
      <w:proofErr w:type="gramStart"/>
      <w:r w:rsidRPr="00D841F1">
        <w:rPr>
          <w:rFonts w:ascii="Arial" w:hAnsi="Arial" w:cs="Arial"/>
          <w:b/>
          <w:sz w:val="36"/>
          <w:szCs w:val="36"/>
        </w:rPr>
        <w:t>x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                                   </w:t>
      </w:r>
      <w:proofErr w:type="spellStart"/>
      <w:r>
        <w:rPr>
          <w:rFonts w:ascii="Arial" w:hAnsi="Arial" w:cs="Arial"/>
          <w:b/>
          <w:sz w:val="36"/>
          <w:szCs w:val="36"/>
        </w:rPr>
        <w:t>x</w:t>
      </w:r>
      <w:proofErr w:type="spellEnd"/>
    </w:p>
    <w:p w14:paraId="19A5D30D" w14:textId="685FFE9B" w:rsidR="00D841F1" w:rsidRPr="00D841F1" w:rsidRDefault="00D841F1" w:rsidP="00332B26">
      <w:pP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proofErr w:type="gramStart"/>
      <w:r>
        <w:rPr>
          <w:rFonts w:ascii="Arial" w:hAnsi="Arial" w:cs="Arial"/>
          <w:b/>
          <w:sz w:val="36"/>
          <w:szCs w:val="36"/>
        </w:rPr>
        <w:t>Muro(</w:t>
      </w:r>
      <w:proofErr w:type="gramEnd"/>
      <w:r>
        <w:rPr>
          <w:rFonts w:ascii="Arial" w:hAnsi="Arial" w:cs="Arial"/>
          <w:b/>
          <w:sz w:val="36"/>
          <w:szCs w:val="36"/>
        </w:rPr>
        <w:t>não irá tela)</w:t>
      </w:r>
    </w:p>
    <w:p w14:paraId="348CCEA1" w14:textId="5A0EFD4D" w:rsidR="00332B26" w:rsidRDefault="00332B26" w:rsidP="00332B26">
      <w:pPr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GABARITO: </w:t>
      </w:r>
    </w:p>
    <w:p w14:paraId="772F57A2" w14:textId="45B77AE4" w:rsidR="00332B26" w:rsidRPr="00D841F1" w:rsidRDefault="00332B26" w:rsidP="00332B26">
      <w:pPr>
        <w:outlineLvl w:val="0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1)</w:t>
      </w:r>
      <w:r w:rsidRPr="00C87322">
        <w:rPr>
          <w:rFonts w:ascii="Arial" w:hAnsi="Arial" w:cs="Arial"/>
          <w:sz w:val="32"/>
          <w:szCs w:val="32"/>
        </w:rPr>
        <w:t>a</w:t>
      </w:r>
      <w:proofErr w:type="gramEnd"/>
      <w:r w:rsidRPr="00C87322">
        <w:rPr>
          <w:rFonts w:ascii="Arial" w:hAnsi="Arial" w:cs="Arial"/>
          <w:sz w:val="32"/>
          <w:szCs w:val="32"/>
        </w:rPr>
        <w:t>) f(1) = 2 mínimo       b) f(1) = 16/3 máximo e f(3) = 4 mínimo</w:t>
      </w:r>
    </w:p>
    <w:p w14:paraId="76A994ED" w14:textId="27C696F4" w:rsidR="00C87322" w:rsidRPr="00C87322" w:rsidRDefault="00332B26" w:rsidP="00332B26">
      <w:pPr>
        <w:outlineLvl w:val="0"/>
        <w:rPr>
          <w:rFonts w:ascii="Arial" w:hAnsi="Arial" w:cs="Arial"/>
          <w:sz w:val="32"/>
          <w:szCs w:val="32"/>
        </w:rPr>
      </w:pPr>
      <w:r w:rsidRPr="00C87322">
        <w:rPr>
          <w:rFonts w:ascii="Arial" w:hAnsi="Arial" w:cs="Arial"/>
          <w:sz w:val="32"/>
          <w:szCs w:val="32"/>
        </w:rPr>
        <w:t xml:space="preserve">c) </w:t>
      </w:r>
      <w:proofErr w:type="gramStart"/>
      <w:r w:rsidRPr="00C87322">
        <w:rPr>
          <w:rFonts w:ascii="Arial" w:hAnsi="Arial" w:cs="Arial"/>
          <w:sz w:val="32"/>
          <w:szCs w:val="32"/>
        </w:rPr>
        <w:t>f(</w:t>
      </w:r>
      <w:proofErr w:type="gramEnd"/>
      <w:r w:rsidRPr="00C87322">
        <w:rPr>
          <w:rFonts w:ascii="Arial" w:hAnsi="Arial" w:cs="Arial"/>
          <w:sz w:val="32"/>
          <w:szCs w:val="32"/>
        </w:rPr>
        <w:t>1) = 14 máximo e f(5) = -18 máximo</w:t>
      </w:r>
      <w:r w:rsidR="00D841F1">
        <w:rPr>
          <w:rFonts w:ascii="Arial" w:hAnsi="Arial" w:cs="Arial"/>
          <w:sz w:val="32"/>
          <w:szCs w:val="32"/>
        </w:rPr>
        <w:t xml:space="preserve">  </w:t>
      </w:r>
      <w:r w:rsidRPr="00C87322">
        <w:rPr>
          <w:rFonts w:ascii="Arial" w:hAnsi="Arial" w:cs="Arial"/>
          <w:sz w:val="32"/>
          <w:szCs w:val="32"/>
        </w:rPr>
        <w:t>d) f(0) = 5  máximo   f(2) = -11 mínimo e f(-2) = -11 mínimo</w:t>
      </w:r>
    </w:p>
    <w:p w14:paraId="6C918203" w14:textId="0C19AECA" w:rsidR="00D841F1" w:rsidRPr="00D841F1" w:rsidRDefault="00C87322" w:rsidP="00332B26">
      <w:pPr>
        <w:outlineLvl w:val="0"/>
        <w:rPr>
          <w:rFonts w:ascii="Arial" w:hAnsi="Arial" w:cs="Arial"/>
          <w:sz w:val="28"/>
          <w:szCs w:val="28"/>
        </w:rPr>
      </w:pPr>
      <w:r w:rsidRPr="00D841F1">
        <w:rPr>
          <w:rFonts w:ascii="Arial" w:hAnsi="Arial" w:cs="Arial"/>
          <w:b/>
          <w:sz w:val="28"/>
          <w:szCs w:val="28"/>
        </w:rPr>
        <w:t xml:space="preserve">2) </w:t>
      </w:r>
      <w:r w:rsidR="00D841F1" w:rsidRPr="00D841F1">
        <w:rPr>
          <w:rFonts w:ascii="Arial" w:hAnsi="Arial" w:cs="Arial"/>
          <w:sz w:val="28"/>
          <w:szCs w:val="28"/>
        </w:rPr>
        <w:t>16 cm</w:t>
      </w:r>
    </w:p>
    <w:p w14:paraId="6C0BA0FB" w14:textId="42A3E7C7" w:rsidR="00C87322" w:rsidRPr="00D841F1" w:rsidRDefault="00C87322" w:rsidP="00332B26">
      <w:pPr>
        <w:outlineLvl w:val="0"/>
        <w:rPr>
          <w:rFonts w:ascii="Arial" w:hAnsi="Arial" w:cs="Arial"/>
          <w:sz w:val="28"/>
          <w:szCs w:val="28"/>
        </w:rPr>
      </w:pPr>
      <w:r w:rsidRPr="00D841F1">
        <w:rPr>
          <w:rFonts w:ascii="Arial" w:hAnsi="Arial" w:cs="Arial"/>
          <w:b/>
          <w:sz w:val="28"/>
          <w:szCs w:val="28"/>
        </w:rPr>
        <w:t xml:space="preserve">3) </w:t>
      </w:r>
      <w:r w:rsidRPr="00D841F1">
        <w:rPr>
          <w:rFonts w:ascii="Arial" w:hAnsi="Arial" w:cs="Arial"/>
          <w:sz w:val="28"/>
          <w:szCs w:val="28"/>
        </w:rPr>
        <w:t xml:space="preserve">x = 4 m e y = 8 m </w:t>
      </w:r>
    </w:p>
    <w:sectPr w:rsidR="00C87322" w:rsidRPr="00D841F1" w:rsidSect="00152C2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7A379" w14:textId="77777777" w:rsidR="00CE0939" w:rsidRDefault="00CE0939" w:rsidP="001A69DB">
      <w:pPr>
        <w:spacing w:after="0" w:line="240" w:lineRule="auto"/>
      </w:pPr>
      <w:r>
        <w:separator/>
      </w:r>
    </w:p>
  </w:endnote>
  <w:endnote w:type="continuationSeparator" w:id="0">
    <w:p w14:paraId="2A302322" w14:textId="77777777" w:rsidR="00CE0939" w:rsidRDefault="00CE0939" w:rsidP="001A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01F60" w14:textId="07033A73" w:rsidR="00721EF9" w:rsidRDefault="00721EF9" w:rsidP="00721EF9">
    <w:pPr>
      <w:pStyle w:val="Rodap"/>
      <w:jc w:val="right"/>
    </w:pPr>
    <w:r>
      <w:t xml:space="preserve">Edson Francisco Floriani, </w:t>
    </w:r>
    <w:proofErr w:type="spellStart"/>
    <w:r>
      <w:t>Ms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C2E5B" w14:textId="77777777" w:rsidR="00CE0939" w:rsidRDefault="00CE0939" w:rsidP="001A69DB">
      <w:pPr>
        <w:spacing w:after="0" w:line="240" w:lineRule="auto"/>
      </w:pPr>
      <w:r>
        <w:separator/>
      </w:r>
    </w:p>
  </w:footnote>
  <w:footnote w:type="continuationSeparator" w:id="0">
    <w:p w14:paraId="038ADEE3" w14:textId="77777777" w:rsidR="00CE0939" w:rsidRDefault="00CE0939" w:rsidP="001A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814"/>
    <w:multiLevelType w:val="hybridMultilevel"/>
    <w:tmpl w:val="3E6413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52F"/>
    <w:multiLevelType w:val="hybridMultilevel"/>
    <w:tmpl w:val="C666E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D0400"/>
    <w:multiLevelType w:val="hybridMultilevel"/>
    <w:tmpl w:val="6742D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70799"/>
    <w:multiLevelType w:val="hybridMultilevel"/>
    <w:tmpl w:val="85605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DB"/>
    <w:rsid w:val="00043588"/>
    <w:rsid w:val="00065361"/>
    <w:rsid w:val="000906AE"/>
    <w:rsid w:val="000D37C9"/>
    <w:rsid w:val="000E70DC"/>
    <w:rsid w:val="000F78D7"/>
    <w:rsid w:val="001374FB"/>
    <w:rsid w:val="00152C24"/>
    <w:rsid w:val="0019189B"/>
    <w:rsid w:val="00193477"/>
    <w:rsid w:val="001A69DB"/>
    <w:rsid w:val="001C0C7D"/>
    <w:rsid w:val="001C0CBA"/>
    <w:rsid w:val="001D5F8B"/>
    <w:rsid w:val="001D7BF7"/>
    <w:rsid w:val="001E17FD"/>
    <w:rsid w:val="001E2252"/>
    <w:rsid w:val="001F6195"/>
    <w:rsid w:val="00210232"/>
    <w:rsid w:val="0021107A"/>
    <w:rsid w:val="00224EB6"/>
    <w:rsid w:val="0023123F"/>
    <w:rsid w:val="00231F89"/>
    <w:rsid w:val="00237747"/>
    <w:rsid w:val="002433C7"/>
    <w:rsid w:val="002509D9"/>
    <w:rsid w:val="00260C9F"/>
    <w:rsid w:val="0029536A"/>
    <w:rsid w:val="002C4EF0"/>
    <w:rsid w:val="002F677D"/>
    <w:rsid w:val="00306509"/>
    <w:rsid w:val="00332B26"/>
    <w:rsid w:val="00341505"/>
    <w:rsid w:val="003560E1"/>
    <w:rsid w:val="00364F9B"/>
    <w:rsid w:val="003B1871"/>
    <w:rsid w:val="003C3C55"/>
    <w:rsid w:val="003C692A"/>
    <w:rsid w:val="003E5926"/>
    <w:rsid w:val="003F12EB"/>
    <w:rsid w:val="00453FAE"/>
    <w:rsid w:val="00466692"/>
    <w:rsid w:val="004805B3"/>
    <w:rsid w:val="0048682E"/>
    <w:rsid w:val="00486EC6"/>
    <w:rsid w:val="00491794"/>
    <w:rsid w:val="004A4DE5"/>
    <w:rsid w:val="004B4576"/>
    <w:rsid w:val="004B49B5"/>
    <w:rsid w:val="004E3774"/>
    <w:rsid w:val="004E5BA0"/>
    <w:rsid w:val="00545785"/>
    <w:rsid w:val="00564D74"/>
    <w:rsid w:val="005E345E"/>
    <w:rsid w:val="005E3EEB"/>
    <w:rsid w:val="0064075D"/>
    <w:rsid w:val="0064604E"/>
    <w:rsid w:val="00683BA4"/>
    <w:rsid w:val="006872D8"/>
    <w:rsid w:val="006B18DC"/>
    <w:rsid w:val="006D52BD"/>
    <w:rsid w:val="006F1723"/>
    <w:rsid w:val="006F206C"/>
    <w:rsid w:val="00721EF9"/>
    <w:rsid w:val="00751DA7"/>
    <w:rsid w:val="00776237"/>
    <w:rsid w:val="0078578D"/>
    <w:rsid w:val="007A65C2"/>
    <w:rsid w:val="007D79A7"/>
    <w:rsid w:val="007E52D6"/>
    <w:rsid w:val="0083052F"/>
    <w:rsid w:val="00833F04"/>
    <w:rsid w:val="00843D05"/>
    <w:rsid w:val="008450AD"/>
    <w:rsid w:val="008454A7"/>
    <w:rsid w:val="00854F58"/>
    <w:rsid w:val="00874AD0"/>
    <w:rsid w:val="00875A98"/>
    <w:rsid w:val="00877075"/>
    <w:rsid w:val="008C17E2"/>
    <w:rsid w:val="008C28CB"/>
    <w:rsid w:val="009057D9"/>
    <w:rsid w:val="00907CD7"/>
    <w:rsid w:val="00932967"/>
    <w:rsid w:val="00950E2D"/>
    <w:rsid w:val="009603A0"/>
    <w:rsid w:val="0096573E"/>
    <w:rsid w:val="009B691B"/>
    <w:rsid w:val="009D6034"/>
    <w:rsid w:val="009E67CA"/>
    <w:rsid w:val="00A335B8"/>
    <w:rsid w:val="00A66DD3"/>
    <w:rsid w:val="00A7215B"/>
    <w:rsid w:val="00A965DC"/>
    <w:rsid w:val="00AA0C7E"/>
    <w:rsid w:val="00AB54C1"/>
    <w:rsid w:val="00AC2809"/>
    <w:rsid w:val="00AF71A9"/>
    <w:rsid w:val="00B06DAA"/>
    <w:rsid w:val="00B1298C"/>
    <w:rsid w:val="00B22852"/>
    <w:rsid w:val="00B50F63"/>
    <w:rsid w:val="00B7199A"/>
    <w:rsid w:val="00B930BC"/>
    <w:rsid w:val="00BD2CC6"/>
    <w:rsid w:val="00C12AFE"/>
    <w:rsid w:val="00C37B27"/>
    <w:rsid w:val="00C46A93"/>
    <w:rsid w:val="00C533A4"/>
    <w:rsid w:val="00C87322"/>
    <w:rsid w:val="00C962A4"/>
    <w:rsid w:val="00CE0939"/>
    <w:rsid w:val="00CF1745"/>
    <w:rsid w:val="00CF24E9"/>
    <w:rsid w:val="00D841F1"/>
    <w:rsid w:val="00D942F1"/>
    <w:rsid w:val="00DA20BC"/>
    <w:rsid w:val="00DA79B6"/>
    <w:rsid w:val="00DD21AA"/>
    <w:rsid w:val="00DE2DE3"/>
    <w:rsid w:val="00DF07D6"/>
    <w:rsid w:val="00E10919"/>
    <w:rsid w:val="00E20C05"/>
    <w:rsid w:val="00E20DCA"/>
    <w:rsid w:val="00E2611A"/>
    <w:rsid w:val="00E5244D"/>
    <w:rsid w:val="00E56080"/>
    <w:rsid w:val="00E63B2C"/>
    <w:rsid w:val="00E720DF"/>
    <w:rsid w:val="00E72DAA"/>
    <w:rsid w:val="00EE639A"/>
    <w:rsid w:val="00F038D4"/>
    <w:rsid w:val="00F03BC3"/>
    <w:rsid w:val="00F24706"/>
    <w:rsid w:val="00F43B84"/>
    <w:rsid w:val="00F450B2"/>
    <w:rsid w:val="00F717FC"/>
    <w:rsid w:val="00F8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3564"/>
  <w15:docId w15:val="{BDFB2299-10E7-445D-BC70-470A3A36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1A6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69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1A6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A69D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A69D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9D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8450A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450AD"/>
    <w:rPr>
      <w:rFonts w:ascii="Arial" w:eastAsia="Times New Roman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21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EF9"/>
  </w:style>
  <w:style w:type="paragraph" w:styleId="Rodap">
    <w:name w:val="footer"/>
    <w:basedOn w:val="Normal"/>
    <w:link w:val="RodapChar"/>
    <w:uiPriority w:val="99"/>
    <w:unhideWhenUsed/>
    <w:rsid w:val="00721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CF26-F6AF-421F-8603-B14E33D6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Edson Francisco Floriani</cp:lastModifiedBy>
  <cp:revision>2</cp:revision>
  <cp:lastPrinted>2013-10-02T15:48:00Z</cp:lastPrinted>
  <dcterms:created xsi:type="dcterms:W3CDTF">2022-11-22T12:41:00Z</dcterms:created>
  <dcterms:modified xsi:type="dcterms:W3CDTF">2022-11-22T12:41:00Z</dcterms:modified>
</cp:coreProperties>
</file>